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DE" w:rsidRDefault="0027534B" w:rsidP="00F96A3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</w:pPr>
      <w:bookmarkStart w:id="0" w:name="_Toc340650826"/>
      <w:bookmarkStart w:id="1" w:name="_Toc384374679"/>
      <w:bookmarkStart w:id="2" w:name="_Toc379357486"/>
      <w:bookmarkStart w:id="3" w:name="_GoBack"/>
      <w:bookmarkEnd w:id="3"/>
      <w:r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  <w:t xml:space="preserve">                                                                                  </w:t>
      </w:r>
    </w:p>
    <w:p w:rsidR="00D43743" w:rsidRPr="00F96A3C" w:rsidRDefault="002A42A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>Приложение</w:t>
      </w:r>
      <w:bookmarkEnd w:id="0"/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 xml:space="preserve"> </w:t>
      </w:r>
      <w:bookmarkEnd w:id="1"/>
      <w:bookmarkEnd w:id="2"/>
      <w:r w:rsidR="00D43743" w:rsidRPr="00F96A3C">
        <w:rPr>
          <w:rFonts w:ascii="Times New Roman" w:hAnsi="Times New Roman"/>
          <w:b/>
          <w:i/>
          <w:sz w:val="18"/>
          <w:szCs w:val="18"/>
          <w:lang w:val="ru-RU"/>
        </w:rPr>
        <w:t>к Распоряжению АО «АЛЬФА-БАНК»</w:t>
      </w:r>
    </w:p>
    <w:p w:rsidR="00D43743" w:rsidRDefault="00D4374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                                                                                    от 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>«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16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» </w:t>
      </w: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января  2018 г. № 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21</w:t>
      </w:r>
    </w:p>
    <w:p w:rsidR="00A74FDE" w:rsidRDefault="00D43743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</w:t>
      </w:r>
    </w:p>
    <w:p w:rsidR="002A42A3" w:rsidRPr="002A42A3" w:rsidRDefault="00A74FDE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="00D4374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В АО «АЛЬФА-БАНК»</w:t>
      </w:r>
    </w:p>
    <w:p w:rsidR="002A42A3" w:rsidRPr="002A42A3" w:rsidRDefault="002A42A3" w:rsidP="0079252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bookmarkStart w:id="4" w:name="_Toc384374680"/>
      <w:bookmarkStart w:id="5" w:name="_Toc379357487"/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Справка о трудоустройстве</w:t>
      </w:r>
      <w:bookmarkEnd w:id="4"/>
      <w:bookmarkEnd w:id="5"/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и доходах физического лица</w:t>
      </w:r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(для предъявления в АО «АЛЬФА-БАНК»)</w:t>
      </w: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vertAlign w:val="superscript"/>
          <w:lang w:val="ru-RU" w:eastAsia="ru-RU"/>
        </w:rPr>
        <w:footnoteReference w:id="1"/>
      </w:r>
    </w:p>
    <w:p w:rsidR="00D43743" w:rsidRDefault="00D43743" w:rsidP="002A42A3">
      <w:pPr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8"/>
          <w:szCs w:val="18"/>
          <w:lang w:val="ru-RU" w:eastAsia="ru-RU"/>
        </w:rPr>
      </w:pPr>
    </w:p>
    <w:p w:rsidR="00D43743" w:rsidRPr="00D43743" w:rsidRDefault="00D43743" w:rsidP="00A14BF3">
      <w:pPr>
        <w:adjustRightInd w:val="0"/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Полное наименование организации – работодателя </w:t>
      </w:r>
      <w:r w:rsidRPr="00D43743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с указанием ее организационно-правовой формы:</w:t>
      </w:r>
    </w:p>
    <w:p w:rsidR="002A42A3" w:rsidRPr="002A42A3" w:rsidRDefault="002A42A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_________________________________________________________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</w:t>
      </w:r>
      <w:r w:rsidR="00CC6F5F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 xml:space="preserve">_ </w:t>
      </w:r>
    </w:p>
    <w:p w:rsidR="002A42A3" w:rsidRPr="002A42A3" w:rsidRDefault="002A42A3" w:rsidP="00A14BF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</w:p>
    <w:p w:rsidR="00D43743" w:rsidRDefault="00D4374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Почтовый адрес</w:t>
      </w:r>
      <w:r w:rsidRPr="00D4374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                     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</w:t>
      </w:r>
      <w:r w:rsidR="00401BBA" w:rsidRP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Контактный телефон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</w:p>
    <w:p w:rsidR="00D43743" w:rsidRDefault="00CC6F5F" w:rsidP="00F36402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рай/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ласть _____________________________</w:t>
      </w:r>
      <w:r w:rsidR="00F36402" w:rsidRP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ород/</w:t>
      </w:r>
      <w:proofErr w:type="spellStart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с.пункт</w:t>
      </w:r>
      <w:proofErr w:type="spellEnd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___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_ </w:t>
      </w:r>
      <w:r w:rsidR="00A14BF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8-</w:t>
      </w:r>
      <w:r w:rsidR="001C6AA4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(</w:t>
      </w:r>
      <w:r w:rsidR="00401BBA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)</w:t>
      </w:r>
      <w:r w:rsidR="00CB3A47"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</w:t>
      </w:r>
    </w:p>
    <w:p w:rsidR="00F36402" w:rsidRDefault="00F36402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ул.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.</w:t>
      </w:r>
      <w:r w:rsidRPr="00CB3A4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в</w:t>
      </w:r>
      <w:proofErr w:type="spellEnd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/оф.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 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</w:p>
    <w:p w:rsidR="00A14BF3" w:rsidRDefault="00A14BF3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2A42A3" w:rsidP="0079252B">
      <w:pPr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ИНН организации</w:t>
      </w:r>
      <w:r w:rsid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:</w:t>
      </w: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                                        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</w:t>
      </w:r>
      <w:r w:rsidR="00CC6F5F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Банковские реквизиты (наименование банка и р/</w:t>
      </w:r>
      <w:proofErr w:type="spellStart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сч</w:t>
      </w:r>
      <w:proofErr w:type="spellEnd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):</w:t>
      </w:r>
    </w:p>
    <w:p w:rsidR="00CB3A47" w:rsidRPr="002A42A3" w:rsidRDefault="00CB3A47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AC551C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lang w:val="ru-RU" w:eastAsia="ru-RU"/>
        </w:rPr>
      </w:pP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6" w:name="Флажок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7" w:name="Флажок3"/>
      <w:bookmarkEnd w:id="6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8" w:name="Флажок4"/>
      <w:bookmarkEnd w:id="7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9" w:name="Флажок5"/>
      <w:bookmarkEnd w:id="8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0" w:name="Флажок6"/>
      <w:bookmarkEnd w:id="9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1" w:name="Флажок7"/>
      <w:bookmarkEnd w:id="10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2" w:name="Флажок8"/>
      <w:bookmarkEnd w:id="11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3" w:name="Флажок9"/>
      <w:bookmarkEnd w:id="1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4" w:name="Флажок10"/>
      <w:bookmarkEnd w:id="13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End w:id="14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</w:t>
      </w:r>
    </w:p>
    <w:p w:rsidR="00CB3A47" w:rsidRPr="002A42A3" w:rsidRDefault="00CB3A47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                                                                               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 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</w:t>
      </w:r>
    </w:p>
    <w:p w:rsidR="00AC551C" w:rsidRPr="00AC551C" w:rsidRDefault="00AC551C" w:rsidP="004C25FC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 w:rsidRPr="00AC551C">
        <w:rPr>
          <w:rFonts w:ascii="Times New Roman" w:hAnsi="Times New Roman"/>
          <w:b/>
          <w:lang w:val="ru-RU" w:eastAsia="ru-RU"/>
        </w:rPr>
        <w:t>В лице:</w:t>
      </w:r>
    </w:p>
    <w:p w:rsidR="00F96A3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ФИО должностного лица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: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                                             </w:t>
      </w:r>
      <w:r w:rsidR="00401BBA" w:rsidRPr="0079252B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</w:t>
      </w:r>
      <w:r w:rsidR="00F96A3C"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Должность: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</w:t>
      </w:r>
      <w:r w:rsidR="00F96A3C">
        <w:rPr>
          <w:rFonts w:ascii="Times New Roman" w:eastAsia="Times New Roman" w:hAnsi="Times New Roman"/>
          <w:lang w:val="ru-RU" w:eastAsia="ru-RU"/>
        </w:rPr>
        <w:t>________________________________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="004243FD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>__</w:t>
      </w:r>
      <w:r>
        <w:rPr>
          <w:rFonts w:ascii="Times New Roman" w:eastAsia="Times New Roman" w:hAnsi="Times New Roman"/>
          <w:lang w:val="ru-RU" w:eastAsia="ru-RU"/>
        </w:rPr>
        <w:t>________</w:t>
      </w:r>
      <w:r w:rsidR="00F96A3C">
        <w:rPr>
          <w:rFonts w:ascii="Times New Roman" w:eastAsia="Times New Roman" w:hAnsi="Times New Roman"/>
          <w:lang w:val="ru-RU" w:eastAsia="ru-RU"/>
        </w:rPr>
        <w:t>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___</w:t>
      </w:r>
      <w:r w:rsidR="00F96A3C">
        <w:rPr>
          <w:rFonts w:ascii="Times New Roman" w:eastAsia="Times New Roman" w:hAnsi="Times New Roman"/>
          <w:lang w:val="ru-RU" w:eastAsia="ru-RU"/>
        </w:rPr>
        <w:t>________</w:t>
      </w:r>
      <w:r>
        <w:rPr>
          <w:rFonts w:ascii="Times New Roman" w:eastAsia="Times New Roman" w:hAnsi="Times New Roman"/>
          <w:lang w:val="ru-RU" w:eastAsia="ru-RU"/>
        </w:rPr>
        <w:t>____</w:t>
      </w:r>
      <w:r w:rsidR="004E4828">
        <w:rPr>
          <w:rFonts w:ascii="Times New Roman" w:eastAsia="Times New Roman" w:hAnsi="Times New Roman"/>
          <w:lang w:val="ru-RU" w:eastAsia="ru-RU"/>
        </w:rPr>
        <w:t>_</w:t>
      </w:r>
      <w:r>
        <w:rPr>
          <w:rFonts w:ascii="Times New Roman" w:eastAsia="Times New Roman" w:hAnsi="Times New Roman"/>
          <w:lang w:val="ru-RU" w:eastAsia="ru-RU"/>
        </w:rPr>
        <w:t>_____</w:t>
      </w:r>
      <w:r w:rsidR="00CC6F5F">
        <w:rPr>
          <w:rFonts w:ascii="Times New Roman" w:eastAsia="Times New Roman" w:hAnsi="Times New Roman"/>
          <w:lang w:val="ru-RU" w:eastAsia="ru-RU"/>
        </w:rPr>
        <w:t>____</w:t>
      </w:r>
      <w:r>
        <w:rPr>
          <w:rFonts w:ascii="Times New Roman" w:eastAsia="Times New Roman" w:hAnsi="Times New Roman"/>
          <w:lang w:val="ru-RU" w:eastAsia="ru-RU"/>
        </w:rPr>
        <w:t>______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</w:t>
      </w:r>
    </w:p>
    <w:p w:rsidR="002A42A3" w:rsidRDefault="002A42A3" w:rsidP="002A42A3">
      <w:pPr>
        <w:spacing w:after="0" w:line="240" w:lineRule="auto"/>
        <w:rPr>
          <w:rFonts w:ascii="Times New Roman" w:eastAsia="Times New Roman" w:hAnsi="Times New Roman"/>
          <w:b/>
          <w:lang w:val="ru-RU" w:eastAsia="ru-RU"/>
        </w:rPr>
      </w:pPr>
      <w:r w:rsidRPr="00AC551C">
        <w:rPr>
          <w:rFonts w:ascii="Times New Roman" w:eastAsia="Times New Roman" w:hAnsi="Times New Roman"/>
          <w:b/>
          <w:lang w:val="ru-RU" w:eastAsia="ru-RU"/>
        </w:rPr>
        <w:t>подтверждает, что г-н (</w:t>
      </w:r>
      <w:proofErr w:type="spellStart"/>
      <w:r w:rsidRPr="00AC551C">
        <w:rPr>
          <w:rFonts w:ascii="Times New Roman" w:eastAsia="Times New Roman" w:hAnsi="Times New Roman"/>
          <w:b/>
          <w:lang w:val="ru-RU" w:eastAsia="ru-RU"/>
        </w:rPr>
        <w:t>жа</w:t>
      </w:r>
      <w:proofErr w:type="spellEnd"/>
      <w:r w:rsidRPr="00AC551C">
        <w:rPr>
          <w:rFonts w:ascii="Times New Roman" w:eastAsia="Times New Roman" w:hAnsi="Times New Roman"/>
          <w:b/>
          <w:lang w:val="ru-RU" w:eastAsia="ru-RU"/>
        </w:rPr>
        <w:t>)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ФИО (полностью):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                                        </w:t>
      </w:r>
      <w:r w:rsidR="001C6AA4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</w:t>
      </w:r>
      <w:r w:rsidR="00401BBA" w:rsidRPr="0079252B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Дата рождения:           </w:t>
      </w:r>
      <w:r w:rsidR="001C6AA4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Должность:</w:t>
      </w:r>
    </w:p>
    <w:p w:rsidR="00F00533" w:rsidRPr="00C77F88" w:rsidRDefault="004E4828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401BBA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___________________________  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       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. ____._______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_</w:t>
      </w:r>
      <w:r w:rsidR="00F00533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</w:t>
      </w:r>
      <w:r w:rsidR="00DB5490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CC6F5F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F00533" w:rsidRPr="00C77F8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</w:p>
    <w:p w:rsidR="002A42A3" w:rsidRPr="004E4828" w:rsidRDefault="002A42A3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4E482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Паспортные данные: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ерия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номер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ем выдан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4243FD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__________________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од подразделения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дата выдачи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</w:p>
    <w:p w:rsidR="002A42A3" w:rsidRDefault="002A42A3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работает в Организации в течение _____лет_____ месяцев и его (ее) ежемесячный доход за последние 6 (шесть)</w:t>
      </w:r>
      <w:r w:rsidR="00757912" w:rsidRPr="00757912">
        <w:rPr>
          <w:rFonts w:ascii="Times New Roman" w:eastAsia="Times New Roman" w:hAnsi="Times New Roman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 xml:space="preserve"> месяцев</w:t>
      </w:r>
      <w:r w:rsidR="00566FAE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r w:rsidRPr="002A42A3">
        <w:rPr>
          <w:rFonts w:ascii="Times New Roman" w:eastAsia="Times New Roman" w:hAnsi="Times New Roman"/>
          <w:lang w:val="ru-RU" w:eastAsia="ru-RU"/>
        </w:rPr>
        <w:t xml:space="preserve"> составил:</w:t>
      </w:r>
    </w:p>
    <w:p w:rsidR="004C25FC" w:rsidRDefault="004C25FC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1276"/>
        <w:gridCol w:w="1275"/>
        <w:gridCol w:w="2977"/>
      </w:tblGrid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Месяц</w:t>
            </w:r>
            <w:proofErr w:type="spellEnd"/>
          </w:p>
        </w:tc>
        <w:tc>
          <w:tcPr>
            <w:tcW w:w="2977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C388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«Ежемесячная заработная плата в рублях после налогообложения и удержаний из заработной платы».</w:t>
            </w: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2976" w:type="dxa"/>
            <w:gridSpan w:val="3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42A3" w:rsidRDefault="002A42A3" w:rsidP="00F213E2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sz w:val="20"/>
          <w:szCs w:val="20"/>
          <w:lang w:val="ru-RU" w:eastAsia="ru-RU"/>
        </w:rPr>
        <w:t>«Подтверждаю»</w:t>
      </w:r>
    </w:p>
    <w:p w:rsidR="002A42A3" w:rsidRPr="002A42A3" w:rsidRDefault="002A42A3" w:rsidP="00F213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Руководитель организации </w:t>
      </w:r>
      <w:r w:rsidR="00F96A3C">
        <w:rPr>
          <w:rFonts w:ascii="Times New Roman" w:eastAsia="Times New Roman" w:hAnsi="Times New Roman"/>
          <w:lang w:val="ru-RU" w:eastAsia="ru-RU"/>
        </w:rPr>
        <w:t xml:space="preserve">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</w:t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  <w:t>_______</w:t>
      </w:r>
      <w:r w:rsidRPr="002A42A3">
        <w:rPr>
          <w:rFonts w:ascii="Times New Roman" w:eastAsia="Times New Roman" w:hAnsi="Times New Roman"/>
          <w:lang w:val="ru-RU" w:eastAsia="ru-RU"/>
        </w:rPr>
        <w:t>_________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                                                                </w:t>
      </w:r>
      <w:r w:rsidR="00F96A3C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(подпись)                       </w:t>
      </w:r>
      <w:r w:rsidR="001C6AA4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Главный бухгалтер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__</w:t>
      </w:r>
      <w:r w:rsidRPr="00F96A3C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</w:t>
      </w:r>
      <w:r w:rsidRPr="00F96A3C">
        <w:rPr>
          <w:rFonts w:ascii="Times New Roman" w:eastAsia="Times New Roman" w:hAnsi="Times New Roman"/>
          <w:lang w:val="ru-RU" w:eastAsia="ru-RU"/>
        </w:rPr>
        <w:t>___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 </w:t>
      </w:r>
    </w:p>
    <w:p w:rsidR="002A42A3" w:rsidRPr="002A42A3" w:rsidRDefault="002A42A3" w:rsidP="002A42A3">
      <w:pPr>
        <w:tabs>
          <w:tab w:val="left" w:pos="3888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                                     </w:t>
      </w:r>
      <w:r w:rsidR="00F96A3C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</w:t>
      </w: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подпись)                    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p w:rsidR="00237F42" w:rsidRPr="002A42A3" w:rsidRDefault="002A42A3" w:rsidP="001C6AA4">
      <w:pPr>
        <w:rPr>
          <w:lang w:val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М.П.  </w:t>
      </w:r>
      <w:r w:rsidR="00F96A3C">
        <w:rPr>
          <w:lang w:val="ru-RU"/>
        </w:rPr>
        <w:t xml:space="preserve">                                                                                                            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     Дата оформления «___» _________ 20___ г. </w:t>
      </w:r>
    </w:p>
    <w:sectPr w:rsidR="00237F42" w:rsidRPr="002A42A3" w:rsidSect="00F213E2">
      <w:pgSz w:w="12240" w:h="15840"/>
      <w:pgMar w:top="142" w:right="61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52" w:rsidRDefault="00121652" w:rsidP="002A42A3">
      <w:pPr>
        <w:spacing w:after="0" w:line="240" w:lineRule="auto"/>
      </w:pPr>
      <w:r>
        <w:separator/>
      </w:r>
    </w:p>
  </w:endnote>
  <w:endnote w:type="continuationSeparator" w:id="0">
    <w:p w:rsidR="00121652" w:rsidRDefault="00121652" w:rsidP="002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52" w:rsidRDefault="00121652" w:rsidP="002A42A3">
      <w:pPr>
        <w:spacing w:after="0" w:line="240" w:lineRule="auto"/>
      </w:pPr>
      <w:r>
        <w:separator/>
      </w:r>
    </w:p>
  </w:footnote>
  <w:footnote w:type="continuationSeparator" w:id="0">
    <w:p w:rsidR="00121652" w:rsidRDefault="00121652" w:rsidP="002A42A3">
      <w:pPr>
        <w:spacing w:after="0" w:line="240" w:lineRule="auto"/>
      </w:pPr>
      <w:r>
        <w:continuationSeparator/>
      </w:r>
    </w:p>
  </w:footnote>
  <w:footnote w:id="1">
    <w:p w:rsidR="002A42A3" w:rsidRDefault="002A42A3" w:rsidP="002A42A3">
      <w:pPr>
        <w:pStyle w:val="a3"/>
        <w:jc w:val="both"/>
        <w:rPr>
          <w:sz w:val="18"/>
          <w:lang w:val="ru-RU"/>
        </w:rPr>
      </w:pPr>
      <w:r>
        <w:rPr>
          <w:rStyle w:val="a5"/>
          <w:lang w:val="ru-RU"/>
        </w:rPr>
        <w:footnoteRef/>
      </w:r>
      <w:r w:rsidRPr="004C25FC">
        <w:rPr>
          <w:b/>
          <w:szCs w:val="20"/>
          <w:lang w:val="ru-RU"/>
        </w:rPr>
        <w:t>Все поля справки обязательны для заполнения.</w:t>
      </w:r>
      <w:r>
        <w:rPr>
          <w:sz w:val="18"/>
          <w:lang w:val="ru-RU"/>
        </w:rPr>
        <w:t xml:space="preserve"> Срок действия «Справки о трудоустройстве и доходах физического лица» - 30 дней с даты оформления.</w:t>
      </w:r>
    </w:p>
    <w:p w:rsidR="00566FAE" w:rsidRPr="00566FAE" w:rsidRDefault="00566FAE" w:rsidP="002A42A3">
      <w:pPr>
        <w:pStyle w:val="a3"/>
        <w:jc w:val="both"/>
        <w:rPr>
          <w:rFonts w:cs="Times New Roman"/>
          <w:sz w:val="18"/>
          <w:lang w:val="ru-RU"/>
        </w:rPr>
      </w:pPr>
      <w:r>
        <w:rPr>
          <w:rFonts w:cs="Times New Roman"/>
          <w:sz w:val="18"/>
          <w:vertAlign w:val="superscript"/>
          <w:lang w:val="ru-RU"/>
        </w:rPr>
        <w:t xml:space="preserve">2 </w:t>
      </w:r>
      <w:r w:rsidRPr="00566FAE">
        <w:rPr>
          <w:rFonts w:cs="Times New Roman"/>
          <w:sz w:val="18"/>
          <w:lang w:val="ru-RU"/>
        </w:rPr>
        <w:t>При отсут</w:t>
      </w:r>
      <w:r>
        <w:rPr>
          <w:rFonts w:cs="Times New Roman"/>
          <w:sz w:val="18"/>
          <w:lang w:val="ru-RU"/>
        </w:rPr>
        <w:t>ствии начислений заработной платы за 6</w:t>
      </w:r>
      <w:r w:rsidR="00524AE8">
        <w:rPr>
          <w:rFonts w:cs="Times New Roman"/>
          <w:sz w:val="18"/>
          <w:lang w:val="ru-RU"/>
        </w:rPr>
        <w:t xml:space="preserve"> (шесть)</w:t>
      </w:r>
      <w:r>
        <w:rPr>
          <w:rFonts w:cs="Times New Roman"/>
          <w:sz w:val="18"/>
          <w:lang w:val="ru-RU"/>
        </w:rPr>
        <w:t xml:space="preserve"> месяцев</w:t>
      </w:r>
      <w:r w:rsidRPr="00566FAE">
        <w:rPr>
          <w:rFonts w:cs="Times New Roman"/>
          <w:sz w:val="18"/>
          <w:lang w:val="ru-RU"/>
        </w:rPr>
        <w:t xml:space="preserve"> указываются </w:t>
      </w:r>
      <w:r>
        <w:rPr>
          <w:rFonts w:cs="Times New Roman"/>
          <w:sz w:val="18"/>
          <w:lang w:val="ru-RU"/>
        </w:rPr>
        <w:t>начисления</w:t>
      </w:r>
      <w:r w:rsidRPr="00566FAE">
        <w:rPr>
          <w:rFonts w:cs="Times New Roman"/>
          <w:sz w:val="18"/>
          <w:lang w:val="ru-RU"/>
        </w:rPr>
        <w:t xml:space="preserve"> </w:t>
      </w:r>
      <w:r w:rsidRPr="00F213E2">
        <w:rPr>
          <w:rFonts w:cs="Times New Roman"/>
          <w:b/>
          <w:sz w:val="18"/>
          <w:lang w:val="ru-RU"/>
        </w:rPr>
        <w:t>не менее</w:t>
      </w:r>
      <w:r w:rsidRPr="00566FAE">
        <w:rPr>
          <w:rFonts w:cs="Times New Roman"/>
          <w:sz w:val="18"/>
          <w:lang w:val="ru-RU"/>
        </w:rPr>
        <w:t xml:space="preserve"> чем за 3</w:t>
      </w:r>
      <w:r>
        <w:rPr>
          <w:rFonts w:cs="Times New Roman"/>
          <w:sz w:val="18"/>
          <w:lang w:val="ru-RU"/>
        </w:rPr>
        <w:t xml:space="preserve"> (три)</w:t>
      </w:r>
      <w:r w:rsidRPr="00566FAE">
        <w:rPr>
          <w:rFonts w:cs="Times New Roman"/>
          <w:sz w:val="18"/>
          <w:lang w:val="ru-RU"/>
        </w:rPr>
        <w:t xml:space="preserve"> последних месяца</w:t>
      </w:r>
      <w:r>
        <w:rPr>
          <w:rFonts w:cs="Times New Roman"/>
          <w:sz w:val="18"/>
          <w:lang w:val="ru-RU"/>
        </w:rPr>
        <w:t>.</w:t>
      </w:r>
    </w:p>
    <w:p w:rsidR="00566FAE" w:rsidRPr="00566FAE" w:rsidRDefault="00566FAE" w:rsidP="002A42A3">
      <w:pPr>
        <w:pStyle w:val="a3"/>
        <w:jc w:val="both"/>
        <w:rPr>
          <w:vertAlign w:val="superscript"/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37B"/>
    <w:rsid w:val="00064276"/>
    <w:rsid w:val="0007432E"/>
    <w:rsid w:val="000A56F1"/>
    <w:rsid w:val="00110531"/>
    <w:rsid w:val="00121652"/>
    <w:rsid w:val="001C6AA4"/>
    <w:rsid w:val="00237F42"/>
    <w:rsid w:val="00252E69"/>
    <w:rsid w:val="0027534B"/>
    <w:rsid w:val="002A3DDB"/>
    <w:rsid w:val="002A42A3"/>
    <w:rsid w:val="002A4FBB"/>
    <w:rsid w:val="00401BBA"/>
    <w:rsid w:val="004243FD"/>
    <w:rsid w:val="004C25FC"/>
    <w:rsid w:val="004E4828"/>
    <w:rsid w:val="00524AE8"/>
    <w:rsid w:val="00527FE8"/>
    <w:rsid w:val="00566FAE"/>
    <w:rsid w:val="005B426A"/>
    <w:rsid w:val="00757912"/>
    <w:rsid w:val="0079252B"/>
    <w:rsid w:val="00843D3C"/>
    <w:rsid w:val="009B5B5C"/>
    <w:rsid w:val="009F237B"/>
    <w:rsid w:val="00A14BF3"/>
    <w:rsid w:val="00A74FDE"/>
    <w:rsid w:val="00AC551C"/>
    <w:rsid w:val="00B00A7B"/>
    <w:rsid w:val="00B21FF2"/>
    <w:rsid w:val="00B73EC9"/>
    <w:rsid w:val="00BC3883"/>
    <w:rsid w:val="00C77F88"/>
    <w:rsid w:val="00CB3A47"/>
    <w:rsid w:val="00CB3F95"/>
    <w:rsid w:val="00CC6F5F"/>
    <w:rsid w:val="00D43743"/>
    <w:rsid w:val="00D96657"/>
    <w:rsid w:val="00DB5490"/>
    <w:rsid w:val="00E11BDE"/>
    <w:rsid w:val="00E94EB1"/>
    <w:rsid w:val="00F00533"/>
    <w:rsid w:val="00F213E2"/>
    <w:rsid w:val="00F36402"/>
    <w:rsid w:val="00F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2A42A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A42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42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4">
    <w:name w:val="Текст сноски Знак"/>
    <w:link w:val="a3"/>
    <w:uiPriority w:val="99"/>
    <w:semiHidden/>
    <w:rsid w:val="002A42A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5">
    <w:name w:val="footnote reference"/>
    <w:uiPriority w:val="99"/>
    <w:semiHidden/>
    <w:unhideWhenUsed/>
    <w:rsid w:val="002A42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7534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4C25F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1E56-2DEC-4338-A2C0-2F45C6C6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3A9FA-1532-4859-BA45-5BD948952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79420-2E89-4336-B78F-14BE360D9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97719-83DC-4536-8B10-A40E43BF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юдмила Семеновна</dc:creator>
  <cp:lastModifiedBy>А&amp;Н</cp:lastModifiedBy>
  <cp:revision>2</cp:revision>
  <cp:lastPrinted>2018-01-11T09:41:00Z</cp:lastPrinted>
  <dcterms:created xsi:type="dcterms:W3CDTF">2019-08-19T11:41:00Z</dcterms:created>
  <dcterms:modified xsi:type="dcterms:W3CDTF">2019-08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